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38" w:rsidRPr="00095A38" w:rsidRDefault="00095A38" w:rsidP="00095A38">
      <w:pPr>
        <w:tabs>
          <w:tab w:val="left" w:pos="6774"/>
        </w:tabs>
        <w:rPr>
          <w:b/>
          <w:sz w:val="24"/>
          <w:szCs w:val="24"/>
        </w:rPr>
      </w:pPr>
      <w:r w:rsidRPr="00095A38">
        <w:rPr>
          <w:b/>
          <w:sz w:val="24"/>
          <w:szCs w:val="24"/>
        </w:rPr>
        <w:t>Overview of language in ‘first encounter’ verb resources</w:t>
      </w:r>
      <w:r w:rsidRPr="00095A38">
        <w:rPr>
          <w:b/>
          <w:sz w:val="24"/>
          <w:szCs w:val="24"/>
        </w:rPr>
        <w:br/>
      </w:r>
      <w:r w:rsidR="00F13695">
        <w:rPr>
          <w:b/>
          <w:sz w:val="24"/>
          <w:szCs w:val="24"/>
        </w:rPr>
        <w:t>Spanish</w:t>
      </w:r>
      <w:r w:rsidRPr="00095A38">
        <w:rPr>
          <w:b/>
          <w:sz w:val="24"/>
          <w:szCs w:val="24"/>
        </w:rPr>
        <w:t>: 25 most common (or ‘highest frequency’) verbs</w:t>
      </w:r>
    </w:p>
    <w:tbl>
      <w:tblPr>
        <w:tblW w:w="15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0"/>
        <w:gridCol w:w="1060"/>
        <w:gridCol w:w="1917"/>
        <w:gridCol w:w="2409"/>
        <w:gridCol w:w="2552"/>
        <w:gridCol w:w="2126"/>
        <w:gridCol w:w="2552"/>
      </w:tblGrid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Infinitiv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Short for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Short form sent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Infinitive sent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b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be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ric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is rich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ric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be rich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en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hav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ha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ien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h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ien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gato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has two cat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en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gato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have two cats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t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b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being [location, state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tá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is [location, state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Madrid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tá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pañ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Madrid is in Spa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Pabl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t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pañ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Pablo wants to be in Spain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c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do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o make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 xml:space="preserve">doing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mak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c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does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make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c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xam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c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un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art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does an exam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makes a car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c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xam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c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un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art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9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doesn't want to do an exam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make a card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ci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say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ell 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 xml:space="preserve">saying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ell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dic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says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ell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Dice '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gracia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'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 xml:space="preserve">Dice l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rdad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ays 'thank you'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ells the trut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ci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gracia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'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ci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rdad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It's important to say 'thank you'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>Telling the truth is important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od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be abl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ued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is abl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Manuel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ued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bl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Manuela is able to tal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tupend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od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bl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It's great to be able to talk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go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go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goe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Rafa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ho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Rafael goes toda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mposibl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ho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It's impossible to go today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se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ee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se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luz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ees the ligh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luz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9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see the light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giv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gi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giv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Da much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gives a lo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Dar much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buen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9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Giving a lot is good.</w:t>
            </w:r>
          </w:p>
        </w:tc>
      </w:tr>
      <w:tr w:rsidR="0077256C" w:rsidRPr="0077256C" w:rsidTr="009148E7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ab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know (how)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knowing (how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abe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knows (how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ab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cribi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knows how to wri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ab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cribi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Knowing how to write is important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er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want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ove, wanting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ov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wants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ov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Emili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rdad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Emili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want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lov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he truth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er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rdad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It's important t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want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lov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he truth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lastRenderedPageBreak/>
              <w:t>pas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happen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o pass through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to spend time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 xml:space="preserve">happening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passing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pending ti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s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happens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passes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pends ti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¿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é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56C">
              <w:rPr>
                <w:rFonts w:cs="Calibri"/>
                <w:color w:val="000000"/>
                <w:sz w:val="20"/>
                <w:szCs w:val="20"/>
              </w:rPr>
              <w:t>pas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omá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s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o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pañ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s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iemp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on amig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What happen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hat's happening?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>Thomas passes through Spain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pends time with friend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¿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é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ued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s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omá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s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o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pañ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s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iemp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on amig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What can happen?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  <w:t>Thomas wants to pass through Spain.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br/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spend time with friends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have to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must having 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has to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m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Nuri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rabaj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Nuri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must wor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rabaj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mal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Having to work is bad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g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arriv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arri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g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arriv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r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g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iemp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The train arrives on tim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r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g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iemp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The train must arrive on time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cre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believ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belie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cre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believ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Cree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od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believes everythi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cre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od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believe everything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j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leav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ea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j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leav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Le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j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od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Leo leaves everythi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Le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j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tod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Leo must leave everything.</w:t>
            </w:r>
          </w:p>
        </w:tc>
      </w:tr>
      <w:tr w:rsidR="0077256C" w:rsidRPr="0077256C" w:rsidTr="009148E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rec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seem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ee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rec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see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Arian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rec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content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Ariana seems happ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Arian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ued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arec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content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Ariana can seem happy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bl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speak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peak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bl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speak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bl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otr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z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speaks aga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habl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otr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vez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ants to speak again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on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put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put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po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pu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Pone 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ibr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mes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puts the book on the tabl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pone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ibro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la mes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>h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has to put the book on the table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egui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continue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ontinui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igue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contin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Gonzal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igu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on 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pañol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Gonzalo continues with Spani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Gonzalo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segui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con el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pañol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9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Gonzalo wants to continue with Spanish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v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to wear </w:t>
            </w:r>
            <w:r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wear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v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wea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Paula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va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zapato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Paula wears sho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Llevar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zapato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="Calibr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56C" w:rsidRPr="0077256C" w:rsidRDefault="0077256C" w:rsidP="0077256C">
            <w:pPr>
              <w:rPr>
                <w:rFonts w:cs="Calibri"/>
                <w:color w:val="000000"/>
                <w:sz w:val="20"/>
                <w:szCs w:val="20"/>
              </w:rPr>
            </w:pPr>
            <w:r w:rsidRPr="0077256C">
              <w:rPr>
                <w:rFonts w:cs="Calibri"/>
                <w:color w:val="000000"/>
                <w:sz w:val="20"/>
                <w:szCs w:val="20"/>
              </w:rPr>
              <w:t>Wearing shoes is important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encontr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to find 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 xml:space="preserve"> find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encuentr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find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Encuentra</w:t>
            </w:r>
            <w:proofErr w:type="spellEnd"/>
            <w:r w:rsidRPr="0077256C">
              <w:rPr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sz w:val="20"/>
                <w:szCs w:val="20"/>
              </w:rPr>
              <w:t>llave</w:t>
            </w:r>
            <w:proofErr w:type="spellEnd"/>
            <w:r w:rsidRPr="0077256C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>he</w:t>
            </w:r>
            <w:proofErr w:type="spellEnd"/>
            <w:r w:rsidRPr="0077256C">
              <w:rPr>
                <w:sz w:val="20"/>
                <w:szCs w:val="20"/>
              </w:rPr>
              <w:t xml:space="preserve"> finds the key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No </w:t>
            </w:r>
            <w:proofErr w:type="spellStart"/>
            <w:r w:rsidRPr="0077256C">
              <w:rPr>
                <w:sz w:val="20"/>
                <w:szCs w:val="20"/>
              </w:rPr>
              <w:t>puede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encontrar</w:t>
            </w:r>
            <w:proofErr w:type="spellEnd"/>
            <w:r w:rsidRPr="0077256C">
              <w:rPr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sz w:val="20"/>
                <w:szCs w:val="20"/>
              </w:rPr>
              <w:t>llave</w:t>
            </w:r>
            <w:proofErr w:type="spellEnd"/>
            <w:r w:rsidRPr="0077256C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>he</w:t>
            </w:r>
            <w:proofErr w:type="spellEnd"/>
            <w:r w:rsidRPr="0077256C">
              <w:rPr>
                <w:sz w:val="20"/>
                <w:szCs w:val="20"/>
              </w:rPr>
              <w:t xml:space="preserve"> can't find the key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pens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to think 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 xml:space="preserve"> think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piens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think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Piensa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igual</w:t>
            </w:r>
            <w:proofErr w:type="spellEnd"/>
            <w:r w:rsidRPr="0077256C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>he</w:t>
            </w:r>
            <w:proofErr w:type="spellEnd"/>
            <w:r w:rsidRPr="0077256C">
              <w:rPr>
                <w:sz w:val="20"/>
                <w:szCs w:val="20"/>
              </w:rPr>
              <w:t xml:space="preserve"> thinks the sam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Pensar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igual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es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imposible</w:t>
            </w:r>
            <w:proofErr w:type="spellEnd"/>
            <w:r w:rsidRPr="0077256C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Thinking the same is impossible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lastRenderedPageBreak/>
              <w:t>volv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to return 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 xml:space="preserve"> return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vuelve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return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Mateo </w:t>
            </w:r>
            <w:proofErr w:type="spellStart"/>
            <w:r w:rsidRPr="0077256C">
              <w:rPr>
                <w:sz w:val="20"/>
                <w:szCs w:val="20"/>
              </w:rPr>
              <w:t>vuelve</w:t>
            </w:r>
            <w:proofErr w:type="spellEnd"/>
            <w:r w:rsidRPr="0077256C">
              <w:rPr>
                <w:sz w:val="20"/>
                <w:szCs w:val="20"/>
              </w:rPr>
              <w:t xml:space="preserve"> pront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Mateo returns soo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Mateo </w:t>
            </w:r>
            <w:proofErr w:type="spellStart"/>
            <w:r w:rsidRPr="0077256C">
              <w:rPr>
                <w:sz w:val="20"/>
                <w:szCs w:val="20"/>
              </w:rPr>
              <w:t>quiere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volver</w:t>
            </w:r>
            <w:proofErr w:type="spellEnd"/>
            <w:r w:rsidRPr="0077256C">
              <w:rPr>
                <w:sz w:val="20"/>
                <w:szCs w:val="20"/>
              </w:rPr>
              <w:t xml:space="preserve"> pront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Mateo wants to return soon.</w:t>
            </w:r>
          </w:p>
        </w:tc>
      </w:tr>
      <w:tr w:rsidR="0077256C" w:rsidRPr="0077256C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proofErr w:type="spellStart"/>
            <w:r w:rsidRPr="0077256C">
              <w:rPr>
                <w:sz w:val="20"/>
                <w:szCs w:val="20"/>
              </w:rPr>
              <w:t>llam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to call </w:t>
            </w:r>
            <w:r>
              <w:rPr>
                <w:sz w:val="20"/>
                <w:szCs w:val="20"/>
              </w:rPr>
              <w:t>|</w:t>
            </w:r>
            <w:r w:rsidRPr="0077256C">
              <w:rPr>
                <w:sz w:val="20"/>
                <w:szCs w:val="20"/>
              </w:rPr>
              <w:t xml:space="preserve"> call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llam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call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Carmen llama </w:t>
            </w:r>
            <w:proofErr w:type="gramStart"/>
            <w:r w:rsidRPr="0077256C">
              <w:rPr>
                <w:sz w:val="20"/>
                <w:szCs w:val="20"/>
              </w:rPr>
              <w:t>a</w:t>
            </w:r>
            <w:proofErr w:type="gramEnd"/>
            <w:r w:rsidRPr="0077256C">
              <w:rPr>
                <w:sz w:val="20"/>
                <w:szCs w:val="20"/>
              </w:rPr>
              <w:t xml:space="preserve"> Enrique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Carmen calls Enriqu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 xml:space="preserve">Carmen </w:t>
            </w:r>
            <w:proofErr w:type="spellStart"/>
            <w:r w:rsidRPr="0077256C">
              <w:rPr>
                <w:sz w:val="20"/>
                <w:szCs w:val="20"/>
              </w:rPr>
              <w:t>quiere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sz w:val="20"/>
                <w:szCs w:val="20"/>
              </w:rPr>
              <w:t>llamar</w:t>
            </w:r>
            <w:proofErr w:type="spellEnd"/>
            <w:r w:rsidRPr="0077256C">
              <w:rPr>
                <w:sz w:val="20"/>
                <w:szCs w:val="20"/>
              </w:rPr>
              <w:t xml:space="preserve"> </w:t>
            </w:r>
            <w:proofErr w:type="gramStart"/>
            <w:r w:rsidRPr="0077256C">
              <w:rPr>
                <w:sz w:val="20"/>
                <w:szCs w:val="20"/>
              </w:rPr>
              <w:t>a</w:t>
            </w:r>
            <w:proofErr w:type="gramEnd"/>
            <w:r w:rsidRPr="0077256C">
              <w:rPr>
                <w:sz w:val="20"/>
                <w:szCs w:val="20"/>
              </w:rPr>
              <w:t xml:space="preserve"> Enrique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56C" w:rsidRPr="0077256C" w:rsidRDefault="0077256C" w:rsidP="0077256C">
            <w:pPr>
              <w:rPr>
                <w:sz w:val="20"/>
                <w:szCs w:val="20"/>
              </w:rPr>
            </w:pPr>
            <w:r w:rsidRPr="0077256C">
              <w:rPr>
                <w:sz w:val="20"/>
                <w:szCs w:val="20"/>
              </w:rPr>
              <w:t>Carmen wants to call Enrique.</w:t>
            </w:r>
          </w:p>
        </w:tc>
      </w:tr>
    </w:tbl>
    <w:p w:rsidR="0077256C" w:rsidRDefault="006E2ED8" w:rsidP="0077256C">
      <w:pPr>
        <w:tabs>
          <w:tab w:val="left" w:pos="14760"/>
        </w:tabs>
        <w:rPr>
          <w:b/>
        </w:rPr>
      </w:pPr>
      <w:r>
        <w:rPr>
          <w:b/>
          <w:sz w:val="22"/>
          <w:szCs w:val="22"/>
        </w:rPr>
        <w:br/>
      </w:r>
      <w:r w:rsidR="0077256C" w:rsidRPr="0077256C">
        <w:rPr>
          <w:b/>
          <w:sz w:val="24"/>
        </w:rPr>
        <w:t>Spanish: 15 high-frequency prototype verbs</w:t>
      </w:r>
    </w:p>
    <w:tbl>
      <w:tblPr>
        <w:tblW w:w="15813" w:type="dxa"/>
        <w:tblInd w:w="-5" w:type="dxa"/>
        <w:tblLook w:val="04A0" w:firstRow="1" w:lastRow="0" w:firstColumn="1" w:lastColumn="0" w:noHBand="0" w:noVBand="1"/>
      </w:tblPr>
      <w:tblGrid>
        <w:gridCol w:w="697"/>
        <w:gridCol w:w="1224"/>
        <w:gridCol w:w="1198"/>
        <w:gridCol w:w="3260"/>
        <w:gridCol w:w="3077"/>
        <w:gridCol w:w="3287"/>
        <w:gridCol w:w="3070"/>
      </w:tblGrid>
      <w:tr w:rsidR="0077256C" w:rsidRPr="0077256C" w:rsidTr="0077256C">
        <w:trPr>
          <w:trHeight w:val="2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Q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finitiv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hort for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hort form sentence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hort form sentence with gap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finitive sentenc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finitive sentence with gap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vivi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vi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Pedro vive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olombia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Pedro 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 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olombia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Vivi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olombi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ivertid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olombi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ivertid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cuch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cuch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ól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cuch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vec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ól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_  a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vec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cuch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y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y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yud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yud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yud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cina</w:t>
            </w:r>
            <w:proofErr w:type="spell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cin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yud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a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famili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 a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famili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prend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prend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prend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rápid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 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rápido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prende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idioma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idiomas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important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cribi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escri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Martín escribe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cha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artas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Martín 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 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chas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artas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Martín 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a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cribi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Martín no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sa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 _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>___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ali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s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Pedro no sale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lo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fines de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eman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Pedro no _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lo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fines de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eman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ali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noch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noch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ant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ant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an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oc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un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oc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ant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úblic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fácil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úblic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fácil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bri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br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b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uer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uer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bri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ventan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ventan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com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co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¿Juan come carne?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¿Juan 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_  carne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Juan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omer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eno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Juan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 _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eno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3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ail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ail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Catalin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ail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y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ien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Catalina _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y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ien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Catalin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a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ail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salsa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Catalin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a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 salsa.</w:t>
            </w:r>
          </w:p>
        </w:tc>
      </w:tr>
      <w:tr w:rsidR="0077256C" w:rsidRPr="0077256C" w:rsidTr="0077256C">
        <w:trPr>
          <w:trHeight w:val="22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mpr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mpr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mpr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cha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sa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No _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ucha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sa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mpr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un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as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ar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una</w:t>
            </w:r>
            <w:proofErr w:type="spellEnd"/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cas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aro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22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eb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eb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Nunc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vino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Nunc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_  vino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bebe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á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gu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 _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á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agu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22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rr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rr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¿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r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mucho?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¿___</w:t>
            </w:r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_  mucho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orre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á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lejo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256C">
              <w:rPr>
                <w:rFonts w:cstheme="minorHAnsi"/>
                <w:color w:val="000000"/>
                <w:sz w:val="20"/>
                <w:szCs w:val="20"/>
              </w:rPr>
              <w:t>Quie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 _</w:t>
            </w:r>
            <w:proofErr w:type="gram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má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lejos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2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elebr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elebr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elebr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nada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7256C">
              <w:rPr>
                <w:rFonts w:cstheme="minorHAnsi"/>
                <w:color w:val="000000"/>
                <w:sz w:val="20"/>
                <w:szCs w:val="20"/>
              </w:rPr>
              <w:t>No ____ nada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ued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celebr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noch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ued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noch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7256C" w:rsidRPr="0077256C" w:rsidTr="0077256C">
        <w:trPr>
          <w:trHeight w:val="2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6C" w:rsidRPr="0077256C" w:rsidRDefault="0077256C" w:rsidP="009148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56C">
              <w:rPr>
                <w:rFonts w:eastAsia="Times New Roman" w:cstheme="minorHAns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scansa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scans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iemp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scansa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o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tard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Siempr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po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tard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scansar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hoy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6C" w:rsidRPr="0077256C" w:rsidRDefault="0077256C" w:rsidP="009148E7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7256C">
              <w:rPr>
                <w:rFonts w:cstheme="minorHAnsi"/>
                <w:color w:val="000000"/>
                <w:sz w:val="20"/>
                <w:szCs w:val="20"/>
              </w:rPr>
              <w:t>Debe</w:t>
            </w:r>
            <w:proofErr w:type="spellEnd"/>
            <w:r w:rsidRPr="0077256C">
              <w:rPr>
                <w:rFonts w:cstheme="minorHAnsi"/>
                <w:color w:val="000000"/>
                <w:sz w:val="20"/>
                <w:szCs w:val="20"/>
              </w:rPr>
              <w:t xml:space="preserve"> ____ hoy.</w:t>
            </w:r>
          </w:p>
        </w:tc>
      </w:tr>
    </w:tbl>
    <w:p w:rsidR="00175567" w:rsidRPr="006B6CCE" w:rsidRDefault="006B6CCE" w:rsidP="0077256C">
      <w:pPr>
        <w:tabs>
          <w:tab w:val="left" w:pos="6513"/>
        </w:tabs>
        <w:rPr>
          <w:sz w:val="22"/>
        </w:rPr>
      </w:pPr>
      <w:r>
        <w:rPr>
          <w:sz w:val="22"/>
        </w:rPr>
        <w:t xml:space="preserve">Source: </w:t>
      </w:r>
      <w:bookmarkStart w:id="0" w:name="_GoBack"/>
      <w:bookmarkEnd w:id="0"/>
      <w:r w:rsidRPr="006B6CCE">
        <w:rPr>
          <w:sz w:val="22"/>
        </w:rPr>
        <w:t>Davies, M, &amp; Davies, K.H. (2018). A Frequency Dictionary of Spanish: Core Vocabulary for Learners. Routledge.</w:t>
      </w:r>
      <w:r w:rsidR="0077256C" w:rsidRPr="006B6CCE">
        <w:rPr>
          <w:sz w:val="22"/>
        </w:rPr>
        <w:tab/>
      </w:r>
    </w:p>
    <w:sectPr w:rsidR="00175567" w:rsidRPr="006B6CCE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C0" w:rsidRDefault="00E124C0" w:rsidP="00180B91">
      <w:pPr>
        <w:spacing w:after="0" w:line="240" w:lineRule="auto"/>
      </w:pPr>
      <w:r>
        <w:separator/>
      </w:r>
    </w:p>
  </w:endnote>
  <w:endnote w:type="continuationSeparator" w:id="0">
    <w:p w:rsidR="00E124C0" w:rsidRDefault="00E124C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F25C1B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95D29" wp14:editId="5877E8DA">
              <wp:simplePos x="0" y="0"/>
              <wp:positionH relativeFrom="column">
                <wp:posOffset>3716655</wp:posOffset>
              </wp:positionH>
              <wp:positionV relativeFrom="paragraph">
                <wp:posOffset>151765</wp:posOffset>
              </wp:positionV>
              <wp:extent cx="42672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F25C1B" w:rsidRDefault="0077256C" w:rsidP="00F25C1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Victoria Hobson / Nick Avery / Emma Marsden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95D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11.95pt;width:3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" filled="f" stroked="f" strokeweight=".5pt">
              <v:textbox>
                <w:txbxContent>
                  <w:p w:rsidR="009A4B6E" w:rsidRPr="00F25C1B" w:rsidRDefault="0077256C" w:rsidP="00F25C1B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</w:rPr>
                      <w:t>Victoria Hobson / Nick Avery / Emma Marsden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72DE5C29" wp14:editId="578274FF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C0" w:rsidRDefault="00E124C0" w:rsidP="00180B91">
      <w:pPr>
        <w:spacing w:after="0" w:line="240" w:lineRule="auto"/>
      </w:pPr>
      <w:r>
        <w:separator/>
      </w:r>
    </w:p>
  </w:footnote>
  <w:footnote w:type="continuationSeparator" w:id="0">
    <w:p w:rsidR="00E124C0" w:rsidRDefault="00E124C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C0"/>
    <w:rsid w:val="00095A38"/>
    <w:rsid w:val="000B40EC"/>
    <w:rsid w:val="001523DD"/>
    <w:rsid w:val="00175567"/>
    <w:rsid w:val="00180B91"/>
    <w:rsid w:val="001F672F"/>
    <w:rsid w:val="00282F0B"/>
    <w:rsid w:val="00460C70"/>
    <w:rsid w:val="004C1C09"/>
    <w:rsid w:val="005F161F"/>
    <w:rsid w:val="0069158A"/>
    <w:rsid w:val="006B6CCE"/>
    <w:rsid w:val="006E2ED8"/>
    <w:rsid w:val="0077256C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D534FE"/>
    <w:rsid w:val="00DA031F"/>
    <w:rsid w:val="00E124C0"/>
    <w:rsid w:val="00ED407D"/>
    <w:rsid w:val="00F13695"/>
    <w:rsid w:val="00F2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74C07BC-9977-46C1-933E-F6D2189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860D-891C-4DAA-B566-6E509A87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cp:lastPrinted>2019-05-17T07:21:00Z</cp:lastPrinted>
  <dcterms:created xsi:type="dcterms:W3CDTF">2019-05-17T13:02:00Z</dcterms:created>
  <dcterms:modified xsi:type="dcterms:W3CDTF">2019-05-17T13:02:00Z</dcterms:modified>
</cp:coreProperties>
</file>